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3.0 : 23.0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</w:r>
      <w:r>
        <w:t>1581</w:t>
      </w:r>
      <w:r>
        <w:tab/>
      </w:r>
      <w:r>
        <w:t>16</w:t>
      </w:r>
      <w:r>
        <w:tab/>
      </w:r>
      <w:r>
        <w:t>1101</w:t>
      </w:r>
      <w:r>
        <w:tab/>
      </w:r>
      <w:r>
        <w:t>48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0.0 : 26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</w:r>
      <w:r>
        <w:t>1622</w:t>
      </w:r>
      <w:r>
        <w:tab/>
      </w:r>
      <w:r>
        <w:t>13</w:t>
      </w:r>
      <w:r>
        <w:tab/>
      </w:r>
      <w:r>
        <w:t>1133</w:t>
      </w:r>
      <w:r>
        <w:tab/>
      </w:r>
      <w:r>
        <w:t>489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35.0 : 31.0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</w:r>
      <w:r>
        <w:t>1601</w:t>
      </w:r>
      <w:r>
        <w:tab/>
      </w:r>
      <w:r>
        <w:t>12</w:t>
      </w:r>
      <w:r>
        <w:tab/>
      </w:r>
      <w:r>
        <w:t>1111</w:t>
      </w:r>
      <w:r>
        <w:tab/>
      </w:r>
      <w:r>
        <w:t>49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30.0 : 36.0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</w:r>
      <w:r>
        <w:t>1578</w:t>
      </w:r>
      <w:r>
        <w:tab/>
      </w:r>
      <w:r>
        <w:t>11</w:t>
      </w:r>
      <w:r>
        <w:tab/>
      </w:r>
      <w:r>
        <w:t>1111</w:t>
      </w:r>
      <w:r>
        <w:tab/>
      </w:r>
      <w:r>
        <w:t>46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28.0 : 38.0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</w:r>
      <w:r>
        <w:t>1537</w:t>
      </w:r>
      <w:r>
        <w:tab/>
      </w:r>
      <w:r>
        <w:t>9</w:t>
      </w:r>
      <w:r>
        <w:tab/>
      </w:r>
      <w:r>
        <w:t>1091</w:t>
      </w:r>
      <w:r>
        <w:tab/>
      </w:r>
      <w:r>
        <w:t>44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2.0 : 44.0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</w:r>
      <w:r>
        <w:t>1510</w:t>
      </w:r>
      <w:r>
        <w:tab/>
      </w:r>
      <w:r>
        <w:t>5</w:t>
      </w:r>
      <w:r>
        <w:tab/>
      </w:r>
      <w:r>
        <w:t>1078</w:t>
      </w:r>
      <w:r>
        <w:tab/>
      </w:r>
      <w:r>
        <w:t>432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42</w:t>
      </w:r>
      <w:r>
        <w:tab/>
        <w:t>10</w:t>
      </w:r>
      <w:r>
        <w:tab/>
        <w:t>1713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99</w:t>
      </w:r>
      <w:r>
        <w:tab/>
        <w:t>7</w:t>
      </w:r>
      <w:r>
        <w:tab/>
        <w:t>1755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07</w:t>
      </w:r>
      <w:r>
        <w:tab/>
        <w:t>7</w:t>
      </w:r>
      <w:r>
        <w:tab/>
        <w:t>1671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05</w:t>
      </w:r>
      <w:r>
        <w:tab/>
        <w:t>6</w:t>
      </w:r>
      <w:r>
        <w:tab/>
        <w:t>167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23</w:t>
      </w:r>
      <w:r>
        <w:tab/>
        <w:t>3</w:t>
      </w:r>
      <w:r>
        <w:tab/>
        <w:t>1577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89</w:t>
      </w:r>
      <w:r>
        <w:tab/>
        <w:t>2</w:t>
      </w:r>
      <w:r>
        <w:tab/>
        <w:t>1569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89</w:t>
      </w:r>
      <w:r>
        <w:tab/>
        <w:t>8</w:t>
      </w:r>
      <w:r>
        <w:tab/>
        <w:t>1651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01</w:t>
      </w:r>
      <w:r>
        <w:tab/>
        <w:t>6</w:t>
      </w:r>
      <w:r>
        <w:tab/>
        <w:t>1681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69</w:t>
      </w:r>
      <w:r>
        <w:tab/>
        <w:t>6</w:t>
      </w:r>
      <w:r>
        <w:tab/>
        <w:t>1605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07</w:t>
      </w:r>
      <w:r>
        <w:tab/>
        <w:t>6</w:t>
      </w:r>
      <w:r>
        <w:tab/>
        <w:t>1678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14</w:t>
      </w:r>
      <w:r>
        <w:tab/>
        <w:t>3</w:t>
      </w:r>
      <w:r>
        <w:tab/>
        <w:t>1578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23</w:t>
      </w:r>
      <w:r>
        <w:tab/>
        <w:t>2</w:t>
      </w:r>
      <w:r>
        <w:tab/>
        <w:t>1578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58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3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3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7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09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arbor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Vaní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Ra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ena Vajd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Nov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a Škrob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Vondřich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Peliká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ůžena Lou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1655</w:t>
      </w:r>
      <w:r>
        <w:tab/>
        <w:t>1160</w:t>
      </w:r>
      <w:r>
        <w:tab/>
        <w:t>495</w:t>
      </w:r>
      <w:r>
        <w:tab/>
        <w:t>27.9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1594</w:t>
      </w:r>
      <w:r>
        <w:tab/>
        <w:t>1118</w:t>
      </w:r>
      <w:r>
        <w:tab/>
        <w:t>476</w:t>
      </w:r>
      <w:r>
        <w:tab/>
        <w:t>31.3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1593</w:t>
      </w:r>
      <w:r>
        <w:tab/>
        <w:t>1117</w:t>
      </w:r>
      <w:r>
        <w:tab/>
        <w:t>476</w:t>
      </w:r>
      <w:r>
        <w:tab/>
        <w:t>36.1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591</w:t>
      </w:r>
      <w:r>
        <w:tab/>
        <w:t>1115</w:t>
      </w:r>
      <w:r>
        <w:tab/>
        <w:t>476</w:t>
      </w:r>
      <w:r>
        <w:tab/>
        <w:t>33.5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centrum Apollo, 1-2</w:t>
      </w:r>
      <w:r>
        <w:tab/>
        <w:t>1540</w:t>
      </w:r>
      <w:r>
        <w:tab/>
        <w:t>1078</w:t>
      </w:r>
      <w:r>
        <w:tab/>
        <w:t>462</w:t>
      </w:r>
      <w:r>
        <w:tab/>
        <w:t>37.4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09</w:t>
      </w:r>
      <w:r>
        <w:tab/>
        <w:t>1066</w:t>
      </w:r>
      <w:r>
        <w:tab/>
        <w:t>442</w:t>
      </w:r>
      <w:r>
        <w:tab/>
        <w:t>31.9</w:t>
      </w:r>
      <w:r>
        <w:tab/>
        <w:t>(37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55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43</w:t>
      </w:r>
      <w:r>
        <w:tab/>
        <w:t>7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92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81</w:t>
      </w:r>
      <w:r>
        <w:tab/>
        <w:t>3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57</w:t>
      </w:r>
      <w:r>
        <w:tab/>
        <w:t>3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51</w:t>
      </w:r>
      <w:r>
        <w:tab/>
        <w:t>7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48</w:t>
      </w:r>
      <w:r>
        <w:tab/>
        <w:t>9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85</w:t>
      </w:r>
      <w:r>
        <w:tab/>
        <w:t>1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8</w:t>
      </w:r>
      <w:r>
        <w:tab/>
        <w:t>5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9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13</w:t>
      </w:r>
      <w:r>
        <w:tab/>
        <w:t>5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8</w:t>
      </w:r>
      <w:r>
        <w:tab/>
        <w:t>2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7</w:t>
      </w:r>
      <w:r>
        <w:tab/>
        <w:t>4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54</w:t>
      </w:r>
      <w:r>
        <w:tab/>
        <w:t>9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42</w:t>
      </w:r>
      <w:r>
        <w:tab/>
        <w:t>2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16</w:t>
      </w:r>
      <w:r>
        <w:tab/>
        <w:t>7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52</w:t>
      </w:r>
      <w:r>
        <w:tab/>
        <w:t>11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44</w:t>
      </w:r>
      <w:r>
        <w:tab/>
        <w:t>5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41</w:t>
      </w:r>
      <w:r>
        <w:tab/>
        <w:t>7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31</w:t>
      </w:r>
      <w:r>
        <w:tab/>
        <w:t>11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3</w:t>
      </w:r>
      <w:r>
        <w:tab/>
        <w:t>7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1</w:t>
      </w:r>
      <w:r>
        <w:tab/>
        <w:t>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20</w:t>
      </w:r>
      <w:r>
        <w:tab/>
        <w:t>11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9</w:t>
      </w:r>
      <w:r>
        <w:tab/>
        <w:t>2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04</w:t>
      </w:r>
      <w:r>
        <w:tab/>
        <w:t>6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99</w:t>
      </w:r>
      <w:r>
        <w:tab/>
        <w:t>6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2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78</w:t>
      </w:r>
      <w:r>
        <w:tab/>
        <w:t>7. kolo</w:t>
      </w:r>
      <w:r>
        <w:tab/>
        <w:t>Nikola Macháčková </w:t>
      </w:r>
      <w:r>
        <w:rPr>
          <w:sz w:val="20"/>
        </w:rPr>
        <w:tab/>
        <w:t>TJ Nové Město n.M.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66</w:t>
      </w:r>
      <w:r>
        <w:tab/>
        <w:t>4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53</w:t>
      </w:r>
      <w:r>
        <w:tab/>
        <w:t>11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71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23</w:t>
      </w:r>
      <w:r>
        <w:tab/>
        <w:t>4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21</w:t>
      </w:r>
      <w:r>
        <w:tab/>
        <w:t>10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19</w:t>
      </w:r>
      <w:r>
        <w:tab/>
        <w:t>10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18</w:t>
      </w:r>
      <w:r>
        <w:tab/>
        <w:t>6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7</w:t>
      </w:r>
      <w:r>
        <w:tab/>
        <w:t>4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82</w:t>
      </w:r>
      <w:r>
        <w:tab/>
        <w:t>8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43</w:t>
      </w:r>
      <w:r>
        <w:tab/>
        <w:t>1. kolo</w:t>
      </w:r>
      <w:r>
        <w:tab/>
        <w:t>Šárka Pavlištíková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13</w:t>
      </w:r>
      <w:r>
        <w:tab/>
        <w:t>8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4</w:t>
      </w:r>
      <w:r>
        <w:tab/>
        <w:t>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28</w:t>
      </w:r>
      <w:r>
        <w:tab/>
        <w:t>8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05</w:t>
      </w:r>
      <w:r>
        <w:tab/>
        <w:t>10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95</w:t>
      </w:r>
      <w:r>
        <w:tab/>
        <w:t>1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7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0</w:t>
      </w:r>
      <w:r>
        <w:tab/>
        <w:t>8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48</w:t>
      </w:r>
      <w:r>
        <w:tab/>
        <w:t>3. kolo</w:t>
      </w:r>
      <w:r>
        <w:tab/>
        <w:t>Zdeňka Nováková </w:t>
      </w:r>
      <w:r>
        <w:rPr>
          <w:sz w:val="20"/>
        </w:rPr>
        <w:tab/>
        <w:t>TJ Jiskra Otrokovice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24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491</w:t>
      </w:r>
      <w:r>
        <w:tab/>
        <w:t>10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41</w:t>
      </w:r>
      <w:r>
        <w:tab/>
        <w:t>5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428</w:t>
      </w:r>
      <w:r>
        <w:tab/>
        <w:t>5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17</w:t>
      </w:r>
      <w:r>
        <w:tab/>
        <w:t>10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0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65</w:t>
      </w:r>
      <w:r>
        <w:tab/>
        <w:t>8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37</w:t>
      </w:r>
      <w:r>
        <w:tab/>
        <w:t>6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36</w:t>
      </w:r>
      <w:r>
        <w:tab/>
        <w:t>3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8</w:t>
      </w:r>
      <w:r>
        <w:tab/>
        <w:t>6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6</w:t>
      </w:r>
      <w:r>
        <w:tab/>
        <w:t>1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8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460</w:t>
      </w:r>
      <w:r>
        <w:tab/>
        <w:t>11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460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